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740F59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0C3">
        <w:rPr>
          <w:rFonts w:ascii="Times New Roman" w:hAnsi="Times New Roman" w:cs="Times New Roman"/>
          <w:i/>
          <w:sz w:val="28"/>
          <w:szCs w:val="28"/>
        </w:rPr>
        <w:t>полугодие 2024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6A3D" w:rsidRPr="00D36A3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9C69D1" w:rsidRPr="00D36A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17EA" w:rsidRPr="003417E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9C69D1" w:rsidRPr="00341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</w:t>
      </w:r>
      <w:r w:rsidR="00D36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417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E02" w:rsidRPr="0041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3D" w:rsidRPr="00D36A3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C69D1" w:rsidRPr="00D36A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032" w:rsidRPr="006605A2" w:rsidRDefault="00FB6032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обращений в форме электронного документа </w:t>
      </w:r>
      <w:r w:rsidRPr="0034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17EA" w:rsidRPr="003417E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41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DB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56B4" w:rsidRPr="00DB56B4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B6032" w:rsidRPr="00DB5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</w:t>
      </w:r>
      <w:r w:rsidR="001B7203">
        <w:rPr>
          <w:rFonts w:ascii="Times New Roman" w:hAnsi="Times New Roman" w:cs="Times New Roman"/>
          <w:sz w:val="28"/>
          <w:szCs w:val="28"/>
        </w:rPr>
        <w:t>МКУ «Управление</w:t>
      </w:r>
      <w:r w:rsidRPr="006605A2">
        <w:rPr>
          <w:rFonts w:ascii="Times New Roman" w:hAnsi="Times New Roman" w:cs="Times New Roman"/>
          <w:sz w:val="28"/>
          <w:szCs w:val="28"/>
        </w:rPr>
        <w:t xml:space="preserve"> градостроительных разрешений г.Казани</w:t>
      </w:r>
      <w:r w:rsidR="001B7203">
        <w:rPr>
          <w:rFonts w:ascii="Times New Roman" w:hAnsi="Times New Roman" w:cs="Times New Roman"/>
          <w:sz w:val="28"/>
          <w:szCs w:val="28"/>
        </w:rPr>
        <w:t>» (далее – Управление)</w:t>
      </w:r>
      <w:r w:rsidRPr="006605A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1B7203">
        <w:rPr>
          <w:rFonts w:ascii="Times New Roman" w:hAnsi="Times New Roman" w:cs="Times New Roman"/>
          <w:sz w:val="28"/>
          <w:szCs w:val="28"/>
        </w:rPr>
        <w:t xml:space="preserve"> с</w:t>
      </w:r>
      <w:r w:rsidRPr="006605A2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Прием граждан по вопросам, находящимся в компетенции Управления, ведется начальником Управления, заместителями начальника - каждый вторник 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и четверг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г.Казань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ул.Груздева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740F59">
        <w:rPr>
          <w:rFonts w:ascii="Times New Roman" w:hAnsi="Times New Roman" w:cs="Times New Roman"/>
          <w:sz w:val="28"/>
          <w:szCs w:val="28"/>
        </w:rPr>
        <w:t>223-24-00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</w:t>
      </w:r>
      <w:r w:rsidR="001B7203">
        <w:rPr>
          <w:rFonts w:ascii="Times New Roman" w:hAnsi="Times New Roman" w:cs="Times New Roman"/>
          <w:sz w:val="28"/>
          <w:szCs w:val="28"/>
        </w:rPr>
        <w:t>,</w:t>
      </w:r>
      <w:r w:rsidRPr="006605A2">
        <w:rPr>
          <w:rFonts w:ascii="Times New Roman" w:hAnsi="Times New Roman" w:cs="Times New Roman"/>
          <w:sz w:val="28"/>
          <w:szCs w:val="28"/>
        </w:rPr>
        <w:t xml:space="preserve"> кроме выходных.</w:t>
      </w:r>
    </w:p>
    <w:p w:rsidR="009C69D1" w:rsidRPr="006605A2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2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4D8" w:rsidRPr="007A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F31" w:rsidRPr="009E3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1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2A33" w:rsidRPr="009E3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740F5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</w:t>
      </w:r>
      <w:r w:rsidRPr="007A1201">
        <w:rPr>
          <w:rFonts w:ascii="Times New Roman" w:hAnsi="Times New Roman" w:cs="Times New Roman"/>
          <w:sz w:val="28"/>
          <w:szCs w:val="28"/>
        </w:rPr>
        <w:t xml:space="preserve">– </w:t>
      </w:r>
      <w:r w:rsidR="00C15F6B">
        <w:rPr>
          <w:rFonts w:ascii="Times New Roman" w:hAnsi="Times New Roman" w:cs="Times New Roman"/>
          <w:sz w:val="28"/>
          <w:szCs w:val="28"/>
        </w:rPr>
        <w:t>2</w:t>
      </w:r>
      <w:r w:rsidR="00E352B2" w:rsidRPr="007A1201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>Сравнение с</w:t>
      </w:r>
      <w:r w:rsidR="000634C2">
        <w:rPr>
          <w:rFonts w:ascii="Times New Roman" w:hAnsi="Times New Roman" w:cs="Times New Roman"/>
          <w:i/>
          <w:sz w:val="28"/>
          <w:szCs w:val="28"/>
        </w:rPr>
        <w:t>о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F59">
        <w:rPr>
          <w:rFonts w:ascii="Times New Roman" w:hAnsi="Times New Roman" w:cs="Times New Roman"/>
          <w:i/>
          <w:sz w:val="28"/>
          <w:szCs w:val="28"/>
        </w:rPr>
        <w:t>2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="00585EA6">
        <w:rPr>
          <w:rFonts w:ascii="Times New Roman" w:hAnsi="Times New Roman" w:cs="Times New Roman"/>
          <w:i/>
          <w:sz w:val="28"/>
          <w:szCs w:val="28"/>
          <w:u w:val="single"/>
        </w:rPr>
        <w:t>2023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1B7203" w:rsidP="00E76E2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585E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EE751F" w:rsidRPr="00EE7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EE7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E7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электронного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 – </w:t>
      </w:r>
      <w:r w:rsidR="00585E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53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585EA6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4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="00417BB2" w:rsidRPr="00D36A3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38</w:t>
      </w:r>
      <w:r w:rsidR="000F75B7" w:rsidRPr="00D36A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0F75B7" w:rsidRPr="003B24D8" w:rsidSect="00E76E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43897"/>
    <w:rsid w:val="000634C2"/>
    <w:rsid w:val="000D168D"/>
    <w:rsid w:val="000F3A98"/>
    <w:rsid w:val="000F75B7"/>
    <w:rsid w:val="0012133A"/>
    <w:rsid w:val="001350FB"/>
    <w:rsid w:val="001707F7"/>
    <w:rsid w:val="001B7203"/>
    <w:rsid w:val="00202614"/>
    <w:rsid w:val="00236138"/>
    <w:rsid w:val="002D0364"/>
    <w:rsid w:val="002D7710"/>
    <w:rsid w:val="003417EA"/>
    <w:rsid w:val="003B24D8"/>
    <w:rsid w:val="00417BB2"/>
    <w:rsid w:val="00437E4E"/>
    <w:rsid w:val="00442FC1"/>
    <w:rsid w:val="004650C3"/>
    <w:rsid w:val="00494E68"/>
    <w:rsid w:val="00511423"/>
    <w:rsid w:val="005245B0"/>
    <w:rsid w:val="00530693"/>
    <w:rsid w:val="005574A0"/>
    <w:rsid w:val="005608EE"/>
    <w:rsid w:val="00582A33"/>
    <w:rsid w:val="00585EA6"/>
    <w:rsid w:val="00585FF1"/>
    <w:rsid w:val="00593EC1"/>
    <w:rsid w:val="0062257A"/>
    <w:rsid w:val="006605A2"/>
    <w:rsid w:val="006667BA"/>
    <w:rsid w:val="00671D51"/>
    <w:rsid w:val="006837D2"/>
    <w:rsid w:val="006F5610"/>
    <w:rsid w:val="00703C57"/>
    <w:rsid w:val="0071335F"/>
    <w:rsid w:val="00740F59"/>
    <w:rsid w:val="007A1201"/>
    <w:rsid w:val="00825B73"/>
    <w:rsid w:val="008A538A"/>
    <w:rsid w:val="008F7BFF"/>
    <w:rsid w:val="0093449B"/>
    <w:rsid w:val="00982623"/>
    <w:rsid w:val="009B41FC"/>
    <w:rsid w:val="009C69D1"/>
    <w:rsid w:val="009E3F31"/>
    <w:rsid w:val="00A04EB0"/>
    <w:rsid w:val="00B027C2"/>
    <w:rsid w:val="00B11E02"/>
    <w:rsid w:val="00B5221B"/>
    <w:rsid w:val="00B556DC"/>
    <w:rsid w:val="00B64871"/>
    <w:rsid w:val="00B71EC9"/>
    <w:rsid w:val="00BD2249"/>
    <w:rsid w:val="00BE1850"/>
    <w:rsid w:val="00C15F6B"/>
    <w:rsid w:val="00C863A5"/>
    <w:rsid w:val="00CB7D49"/>
    <w:rsid w:val="00CF61D9"/>
    <w:rsid w:val="00D36A3D"/>
    <w:rsid w:val="00DB56B4"/>
    <w:rsid w:val="00DF002A"/>
    <w:rsid w:val="00DF10FE"/>
    <w:rsid w:val="00E11E75"/>
    <w:rsid w:val="00E352B2"/>
    <w:rsid w:val="00E62A77"/>
    <w:rsid w:val="00E76E2E"/>
    <w:rsid w:val="00EE751F"/>
    <w:rsid w:val="00F00957"/>
    <w:rsid w:val="00F56034"/>
    <w:rsid w:val="00FB6032"/>
    <w:rsid w:val="00FC3954"/>
    <w:rsid w:val="00FC626C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9068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49E6-E354-420C-8BAB-58243670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14</cp:revision>
  <cp:lastPrinted>2021-01-15T13:49:00Z</cp:lastPrinted>
  <dcterms:created xsi:type="dcterms:W3CDTF">2025-01-14T06:48:00Z</dcterms:created>
  <dcterms:modified xsi:type="dcterms:W3CDTF">2025-01-15T07:20:00Z</dcterms:modified>
</cp:coreProperties>
</file>